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9VR-G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Fire Marshall Robert Pegra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35495fff40874d9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05c197880743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ab5e4106f2486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E5999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1E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146D" w14:paraId="48DB32D0" w14:textId="269985B8">
          <w:pPr>
            <w:pStyle w:val="scresolutiontitle"/>
          </w:pPr>
          <w:r w:rsidRPr="0006146D">
            <w:t xml:space="preserve">TO RECOGNIZE AND HONOR Robert A. Pegram, Jr., chief of the Clarendon </w:t>
          </w:r>
          <w:r w:rsidR="0055024E">
            <w:t xml:space="preserve">COUNTY </w:t>
          </w:r>
          <w:r w:rsidRPr="0006146D">
            <w:t xml:space="preserve">Fire Rescue, UPON THE OCCASION OF HIS RETIREMENT AFTER </w:t>
          </w:r>
          <w:r>
            <w:t>ALMOST THREE DECADES</w:t>
          </w:r>
          <w:r w:rsidRPr="0006146D">
            <w:t xml:space="preserve"> OF OUTSTANDING SERVICE, AND TO WISH HIM CONTINUED SUCCESS AND HAPPINESS IN ALL HIS FUTURE ENDEAVORS.</w:t>
          </w:r>
        </w:p>
      </w:sdtContent>
    </w:sdt>
    <w:bookmarkStart w:name="at_5e3c5f493" w:displacedByCustomXml="prev" w:id="0"/>
    <w:bookmarkEnd w:id="0"/>
    <w:p w:rsidR="0010776B" w:rsidP="00091FD9" w:rsidRDefault="0010776B" w14:paraId="48DB32D1" w14:textId="56627158">
      <w:pPr>
        <w:pStyle w:val="scresolutiontitle"/>
      </w:pPr>
    </w:p>
    <w:p w:rsidR="008C7E2D" w:rsidP="008C7E2D" w:rsidRDefault="008C3A19" w14:paraId="0AA22786" w14:textId="2C0BE228">
      <w:pPr>
        <w:pStyle w:val="scresolutionwhereas"/>
      </w:pPr>
      <w:bookmarkStart w:name="wa_6b7a1027f" w:id="1"/>
      <w:r w:rsidRPr="00084D53">
        <w:t>W</w:t>
      </w:r>
      <w:bookmarkEnd w:id="1"/>
      <w:r w:rsidRPr="00084D53">
        <w:t>hereas,</w:t>
      </w:r>
      <w:r w:rsidR="008C7E2D">
        <w:t xml:space="preserve"> the South Carolina House of Representatives ha</w:t>
      </w:r>
      <w:r w:rsidR="0055024E">
        <w:t>s</w:t>
      </w:r>
      <w:r w:rsidR="008C7E2D">
        <w:t xml:space="preserve"> learned that </w:t>
      </w:r>
      <w:r w:rsidRPr="0006146D" w:rsidR="0006146D">
        <w:t>Robert A. Pegram, Jr.</w:t>
      </w:r>
      <w:r w:rsidR="0006146D">
        <w:t xml:space="preserve">, </w:t>
      </w:r>
      <w:r w:rsidR="008C7E2D">
        <w:t>will begin a well</w:t>
      </w:r>
      <w:r w:rsidR="0006146D">
        <w:t>‑</w:t>
      </w:r>
      <w:r w:rsidR="008C7E2D">
        <w:t xml:space="preserve">deserved retirement after </w:t>
      </w:r>
      <w:r w:rsidR="0006146D">
        <w:t>twenty‑eight and a half</w:t>
      </w:r>
      <w:r w:rsidR="008C7E2D">
        <w:t xml:space="preserve"> years as a </w:t>
      </w:r>
      <w:r w:rsidR="0006146D">
        <w:t>dedicated fire fighter</w:t>
      </w:r>
      <w:r w:rsidR="008C7E2D">
        <w:t xml:space="preserve">, </w:t>
      </w:r>
      <w:r w:rsidR="008452F3">
        <w:t>most recently</w:t>
      </w:r>
      <w:r w:rsidR="008C7E2D">
        <w:t xml:space="preserve"> as </w:t>
      </w:r>
      <w:r w:rsidR="0006146D">
        <w:t>the</w:t>
      </w:r>
      <w:r w:rsidR="008C7E2D">
        <w:t xml:space="preserve"> highly regarded </w:t>
      </w:r>
      <w:r w:rsidR="0006146D">
        <w:t xml:space="preserve">chief of the Clarendon </w:t>
      </w:r>
      <w:r w:rsidR="0055024E">
        <w:t xml:space="preserve">County </w:t>
      </w:r>
      <w:r w:rsidR="0006146D">
        <w:t>Fire Rescue</w:t>
      </w:r>
      <w:r w:rsidR="008C7E2D">
        <w:t>; and</w:t>
      </w:r>
    </w:p>
    <w:p w:rsidR="008C7E2D" w:rsidP="008C7E2D" w:rsidRDefault="008C7E2D" w14:paraId="09D2E85F" w14:textId="77777777">
      <w:pPr>
        <w:pStyle w:val="scresolutionwhereas"/>
      </w:pPr>
    </w:p>
    <w:p w:rsidR="008C7E2D" w:rsidP="008C7E2D" w:rsidRDefault="008C7E2D" w14:paraId="18803DD8" w14:textId="23DADED2">
      <w:pPr>
        <w:pStyle w:val="scresolutionwhereas"/>
      </w:pPr>
      <w:bookmarkStart w:name="wa_024d3ae50" w:id="2"/>
      <w:r>
        <w:t>W</w:t>
      </w:r>
      <w:bookmarkEnd w:id="2"/>
      <w:r>
        <w:t xml:space="preserve">hereas, prior to his service with Clarendon County Fire Rescue, Mr. Pegram </w:t>
      </w:r>
      <w:r w:rsidRPr="008C7E2D">
        <w:t xml:space="preserve">was a long‑distance </w:t>
      </w:r>
      <w:r>
        <w:t xml:space="preserve">truck </w:t>
      </w:r>
      <w:r w:rsidRPr="008C7E2D">
        <w:t>team‑driver</w:t>
      </w:r>
      <w:r>
        <w:t xml:space="preserve"> with his </w:t>
      </w:r>
      <w:r w:rsidR="0055024E">
        <w:t xml:space="preserve">beloved </w:t>
      </w:r>
      <w:r>
        <w:t>wife, Joyce</w:t>
      </w:r>
      <w:r w:rsidR="0055024E">
        <w:t>.  They</w:t>
      </w:r>
      <w:r>
        <w:t xml:space="preserve"> were married on April 19, 1986, and they live in </w:t>
      </w:r>
      <w:proofErr w:type="spellStart"/>
      <w:r>
        <w:t>Alcolu</w:t>
      </w:r>
      <w:proofErr w:type="spellEnd"/>
      <w:r>
        <w:t>; and</w:t>
      </w:r>
    </w:p>
    <w:p w:rsidR="008C7E2D" w:rsidP="008C7E2D" w:rsidRDefault="008C7E2D" w14:paraId="4DEB6D08" w14:textId="77777777">
      <w:pPr>
        <w:pStyle w:val="scresolutionwhereas"/>
      </w:pPr>
    </w:p>
    <w:p w:rsidR="008C7E2D" w:rsidP="008C7E2D" w:rsidRDefault="008C7E2D" w14:paraId="343D9604" w14:textId="031FDA01">
      <w:pPr>
        <w:pStyle w:val="scresolutionwhereas"/>
      </w:pPr>
      <w:bookmarkStart w:name="wa_54d92d371" w:id="3"/>
      <w:r>
        <w:t>W</w:t>
      </w:r>
      <w:bookmarkEnd w:id="3"/>
      <w:r>
        <w:t>hereas, Mr. Pegram joined the Clarendon County Fire Department on July 18, 1994, as a volunteer and progressed to the rank of volunteer captain on January 1, 2000.  He continued to volunteer until he became a career firefighter with Clarendon County Fire Department on July 15, 2002; and</w:t>
      </w:r>
    </w:p>
    <w:p w:rsidR="008C7E2D" w:rsidP="008C7E2D" w:rsidRDefault="008C7E2D" w14:paraId="7384B595" w14:textId="77777777">
      <w:pPr>
        <w:pStyle w:val="scresolutionwhereas"/>
      </w:pPr>
    </w:p>
    <w:p w:rsidR="008C7E2D" w:rsidP="008C7E2D" w:rsidRDefault="008C7E2D" w14:paraId="41ED262D" w14:textId="49286F03">
      <w:pPr>
        <w:pStyle w:val="scresolutionwhereas"/>
      </w:pPr>
      <w:bookmarkStart w:name="wa_de7f372cd" w:id="4"/>
      <w:r>
        <w:t>W</w:t>
      </w:r>
      <w:bookmarkEnd w:id="4"/>
      <w:r>
        <w:t xml:space="preserve">hereas, he continued to rise in the ranks and was promoted to lieutenant on July 1, 2007, to captain on July 1, 2011, and </w:t>
      </w:r>
      <w:r w:rsidR="0055024E">
        <w:t xml:space="preserve">to </w:t>
      </w:r>
      <w:r>
        <w:t>battalion chief on May 1, 20</w:t>
      </w:r>
      <w:r w:rsidR="00997053">
        <w:t>1</w:t>
      </w:r>
      <w:r>
        <w:t>3; and</w:t>
      </w:r>
    </w:p>
    <w:p w:rsidR="008C7E2D" w:rsidP="008C7E2D" w:rsidRDefault="008C7E2D" w14:paraId="50248510" w14:textId="2875954B">
      <w:pPr>
        <w:pStyle w:val="scresolutionwhereas"/>
      </w:pPr>
      <w:bookmarkStart w:name="wa_92b54a858" w:id="5"/>
      <w:r>
        <w:t xml:space="preserve"> </w:t>
      </w:r>
      <w:bookmarkEnd w:id="5"/>
    </w:p>
    <w:p w:rsidR="008C7E2D" w:rsidP="008C7E2D" w:rsidRDefault="008C7E2D" w14:paraId="241193BA" w14:textId="4B381831">
      <w:pPr>
        <w:pStyle w:val="scresolutionwhereas"/>
      </w:pPr>
      <w:bookmarkStart w:name="wa_5c4eb8f5b" w:id="6"/>
      <w:r>
        <w:t>W</w:t>
      </w:r>
      <w:bookmarkEnd w:id="6"/>
      <w:r>
        <w:t xml:space="preserve">hereas, with the merger of Clarendon County Fire Department and McLeod Health Clarendon EMS, Chief Pegram was promoted to division chief </w:t>
      </w:r>
      <w:r w:rsidR="008452F3">
        <w:t xml:space="preserve">of Clarendon County Fire Rescue </w:t>
      </w:r>
      <w:r>
        <w:t>on July 1, 2020; and</w:t>
      </w:r>
    </w:p>
    <w:p w:rsidR="0006146D" w:rsidP="008C7E2D" w:rsidRDefault="0006146D" w14:paraId="6AB800D5" w14:textId="77777777">
      <w:pPr>
        <w:pStyle w:val="scresolutionwhereas"/>
      </w:pPr>
    </w:p>
    <w:p w:rsidR="008C7E2D" w:rsidP="008C7E2D" w:rsidRDefault="008C7E2D" w14:paraId="515D0309" w14:textId="5DAFF10E">
      <w:pPr>
        <w:pStyle w:val="scresolutionwhereas"/>
      </w:pPr>
      <w:bookmarkStart w:name="wa_1807b6478" w:id="7"/>
      <w:proofErr w:type="gramStart"/>
      <w:r>
        <w:t>W</w:t>
      </w:r>
      <w:bookmarkEnd w:id="7"/>
      <w:r>
        <w:t>hereas,</w:t>
      </w:r>
      <w:proofErr w:type="gramEnd"/>
      <w:r>
        <w:t xml:space="preserve"> he </w:t>
      </w:r>
      <w:r w:rsidRPr="008C7E2D">
        <w:t>obtain</w:t>
      </w:r>
      <w:r>
        <w:t>ed</w:t>
      </w:r>
      <w:r w:rsidRPr="008C7E2D">
        <w:t xml:space="preserve"> Fire Marshal certification in 2003</w:t>
      </w:r>
      <w:r>
        <w:t xml:space="preserve"> and has served in </w:t>
      </w:r>
      <w:r w:rsidR="008452F3">
        <w:t xml:space="preserve">the </w:t>
      </w:r>
      <w:r>
        <w:t>role of fire marshal for over half of his career; and</w:t>
      </w:r>
    </w:p>
    <w:p w:rsidR="008C7E2D" w:rsidP="008C7E2D" w:rsidRDefault="008C7E2D" w14:paraId="770B79E8" w14:textId="003BE5EA">
      <w:pPr>
        <w:pStyle w:val="scresolutionwhereas"/>
      </w:pPr>
    </w:p>
    <w:p w:rsidR="008C7E2D" w:rsidP="008C7E2D" w:rsidRDefault="008C7E2D" w14:paraId="784A6082" w14:textId="3032D151">
      <w:pPr>
        <w:pStyle w:val="scresolutionwhereas"/>
      </w:pPr>
      <w:bookmarkStart w:name="wa_67797226b" w:id="8"/>
      <w:r>
        <w:t>W</w:t>
      </w:r>
      <w:bookmarkEnd w:id="8"/>
      <w:r>
        <w:t xml:space="preserve">hereas, instrumental in all aspects of Community Risk Reduction, Chief Pegram has made  </w:t>
      </w:r>
      <w:r w:rsidR="0055024E">
        <w:t xml:space="preserve">substantial </w:t>
      </w:r>
      <w:r>
        <w:t xml:space="preserve">contributions and is </w:t>
      </w:r>
      <w:r w:rsidRPr="0055024E" w:rsidR="0055024E">
        <w:t>significant</w:t>
      </w:r>
      <w:r>
        <w:t>ly responsible for Clarendon County Fire Rescue being named a Fire Safe Community through South Carolina State Fire; and</w:t>
      </w:r>
    </w:p>
    <w:p w:rsidR="008C7E2D" w:rsidP="008C7E2D" w:rsidRDefault="008C7E2D" w14:paraId="3BCB4140" w14:textId="751EA606">
      <w:pPr>
        <w:pStyle w:val="scresolutionwhereas"/>
      </w:pPr>
    </w:p>
    <w:p w:rsidR="008C7E2D" w:rsidP="008C7E2D" w:rsidRDefault="008C7E2D" w14:paraId="444E1E42" w14:textId="1E23AAEE">
      <w:pPr>
        <w:pStyle w:val="scresolutionwhereas"/>
      </w:pPr>
      <w:bookmarkStart w:name="wa_ed0234906" w:id="9"/>
      <w:r>
        <w:t>W</w:t>
      </w:r>
      <w:bookmarkEnd w:id="9"/>
      <w:r>
        <w:t xml:space="preserve">hereas, his many certifications include Emergency Incident Command, Emergency Vehicle </w:t>
      </w:r>
      <w:r>
        <w:lastRenderedPageBreak/>
        <w:t xml:space="preserve">Response, Flammable Liquids and Gas Firefighting, Wildland Urban Interface Firefighting, Rope Rescue Operations, Pump Ops I and II, </w:t>
      </w:r>
      <w:r w:rsidR="0055024E">
        <w:t xml:space="preserve">and </w:t>
      </w:r>
      <w:r>
        <w:t>Leadership I, II, and III; and</w:t>
      </w:r>
    </w:p>
    <w:p w:rsidR="008C7E2D" w:rsidP="008C7E2D" w:rsidRDefault="008C7E2D" w14:paraId="03EBA52B" w14:textId="77777777">
      <w:pPr>
        <w:pStyle w:val="scresolutionwhereas"/>
      </w:pPr>
    </w:p>
    <w:p w:rsidR="008A7625" w:rsidP="008C7E2D" w:rsidRDefault="008C7E2D" w14:paraId="44F28955" w14:textId="312F9DC6">
      <w:pPr>
        <w:pStyle w:val="scresolutionwhereas"/>
      </w:pPr>
      <w:bookmarkStart w:name="wa_f199c4dbd" w:id="10"/>
      <w:r>
        <w:t>W</w:t>
      </w:r>
      <w:bookmarkEnd w:id="10"/>
      <w:r>
        <w:t xml:space="preserve">hereas, grateful for his many years of distinguished service to Clarendon County, the South Carolina House of Representatives takes great pleasure in extending best wishes to Robert Pegram as he transitions to a richly deserved retirement and the unhurried pace of the days ahead, and the members wish him many years of enjoyment in his well‑earned retirement.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2116221F">
      <w:pPr>
        <w:pStyle w:val="scresolutionbody"/>
      </w:pPr>
      <w:bookmarkStart w:name="up_889ee868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1E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CDF285">
      <w:pPr>
        <w:pStyle w:val="scresolutionmembers"/>
      </w:pPr>
      <w:bookmarkStart w:name="up_2281f996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1E85">
            <w:rPr>
              <w:rStyle w:val="scresolutionbody1"/>
            </w:rPr>
            <w:t>House of Representatives</w:t>
          </w:r>
        </w:sdtContent>
      </w:sdt>
      <w:r w:rsidRPr="00040E43">
        <w:t xml:space="preserve">, by this resolution, </w:t>
      </w:r>
      <w:r w:rsidRPr="008C7E2D" w:rsidR="008C7E2D">
        <w:t xml:space="preserve">recognize and honor </w:t>
      </w:r>
      <w:r w:rsidR="0006146D">
        <w:t>Robert A. Pegram, Jr.</w:t>
      </w:r>
      <w:r w:rsidRPr="008C7E2D" w:rsidR="008C7E2D">
        <w:t xml:space="preserve">, </w:t>
      </w:r>
      <w:r w:rsidRPr="0006146D" w:rsidR="0006146D">
        <w:t>chief of the Clarendon Fire Rescue</w:t>
      </w:r>
      <w:r w:rsidRPr="008C7E2D" w:rsidR="008C7E2D">
        <w:t xml:space="preserve">, upon the occasion of his retirement after </w:t>
      </w:r>
      <w:r w:rsidR="0006146D">
        <w:t>almost three decades</w:t>
      </w:r>
      <w:r w:rsidRPr="008C7E2D" w:rsidR="008C7E2D">
        <w:t xml:space="preserve"> of outstanding service, and wish him continued success and happiness in all his future endeavors.</w:t>
      </w:r>
    </w:p>
    <w:p w:rsidRPr="00040E43" w:rsidR="00007116" w:rsidP="00B703CB" w:rsidRDefault="00007116" w14:paraId="48DB32E7" w14:textId="77777777">
      <w:pPr>
        <w:pStyle w:val="scresolutionbody"/>
      </w:pPr>
    </w:p>
    <w:p w:rsidR="00864AEF" w:rsidP="00B703CB" w:rsidRDefault="00007116" w14:paraId="28957AE5" w14:textId="77777777">
      <w:pPr>
        <w:pStyle w:val="scresolutionbody"/>
      </w:pPr>
      <w:bookmarkStart w:name="up_17de32dbc" w:id="13"/>
      <w:r w:rsidRPr="00040E43">
        <w:t>B</w:t>
      </w:r>
      <w:bookmarkEnd w:id="13"/>
      <w:r w:rsidRPr="00040E43">
        <w:t>e it further resolved that a copy of this resolution be presented to</w:t>
      </w:r>
      <w:r w:rsidRPr="00040E43" w:rsidR="00B9105E">
        <w:t xml:space="preserve"> </w:t>
      </w:r>
      <w:r w:rsidR="008C7E2D">
        <w:t>Robert A. Pegram, Jr.</w:t>
      </w:r>
    </w:p>
    <w:p w:rsidR="00864AEF" w:rsidP="00B703CB" w:rsidRDefault="00864AEF" w14:paraId="394695FC" w14:textId="77777777">
      <w:pPr>
        <w:pStyle w:val="scresolutionbody"/>
      </w:pPr>
    </w:p>
    <w:p w:rsidRPr="00040E43" w:rsidR="00B9052D" w:rsidP="00B703CB" w:rsidRDefault="00B9052D" w14:paraId="48DB32E8" w14:textId="0998782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48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62AAF6" w:rsidR="007003E1" w:rsidRDefault="00864A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46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E0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024E"/>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52F3"/>
    <w:rsid w:val="00846FE5"/>
    <w:rsid w:val="0085786E"/>
    <w:rsid w:val="00864AEF"/>
    <w:rsid w:val="00870570"/>
    <w:rsid w:val="008905D2"/>
    <w:rsid w:val="008A1768"/>
    <w:rsid w:val="008A489F"/>
    <w:rsid w:val="008A7625"/>
    <w:rsid w:val="008B4AC4"/>
    <w:rsid w:val="008C3A19"/>
    <w:rsid w:val="008C7E2D"/>
    <w:rsid w:val="008D05D1"/>
    <w:rsid w:val="008E1DCA"/>
    <w:rsid w:val="008F0F33"/>
    <w:rsid w:val="008F4429"/>
    <w:rsid w:val="009059FF"/>
    <w:rsid w:val="0092634F"/>
    <w:rsid w:val="009270BA"/>
    <w:rsid w:val="0094021A"/>
    <w:rsid w:val="00953783"/>
    <w:rsid w:val="0096528D"/>
    <w:rsid w:val="00965B3F"/>
    <w:rsid w:val="0099705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2703"/>
    <w:rsid w:val="00E658FD"/>
    <w:rsid w:val="00E81E85"/>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838"/>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0&amp;session=125&amp;summary=B" TargetMode="External" Id="Rcf05c1978807437b" /><Relationship Type="http://schemas.openxmlformats.org/officeDocument/2006/relationships/hyperlink" Target="https://www.scstatehouse.gov/sess125_2023-2024/prever/3900_20230208.docx" TargetMode="External" Id="Rb7ab5e4106f24867" /><Relationship Type="http://schemas.openxmlformats.org/officeDocument/2006/relationships/hyperlink" Target="h:\hj\20230208.docx" TargetMode="External" Id="R35495fff40874d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cb2029a-8ec2-4a14-8450-f67621a2e7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83d11bf4-43e9-4aa1-883c-83073fa87c58</T_BILL_REQUEST_REQUEST>
  <T_BILL_R_ORIGINALDRAFT>b8eaaada-95b0-402c-bac8-3b9b51f74b0f</T_BILL_R_ORIGINALDRAFT>
  <T_BILL_SPONSOR_SPONSOR>6c1ad1f2-ebe2-4017-9eb0-32f75c016b75</T_BILL_SPONSOR_SPONSOR>
  <T_BILL_T_ACTNUMBER>None</T_BILL_T_ACTNUMBER>
  <T_BILL_T_BILLNAME>[3900]</T_BILL_T_BILLNAME>
  <T_BILL_T_BILLNUMBER>3900</T_BILL_T_BILLNUMBER>
  <T_BILL_T_BILLTITLE>TO RECOGNIZE AND HONOR Robert A. Pegram, Jr., chief of the Clarendon COUNTY Fire Rescue, UPON THE OCCASION OF HIS RETIREMENT AFTER ALMOST THREE DECADES OF OUTSTANDING SERVICE, AND TO WISH HIM CONTINUED SUCCESS AND HAPPINESS IN ALL HIS FUTURE ENDEAVORS.</T_BILL_T_BILLTITLE>
  <T_BILL_T_CHAMBER>house</T_BILL_T_CHAMBER>
  <T_BILL_T_FILENAME> </T_BILL_T_FILENAME>
  <T_BILL_T_LEGTYPE>resolution</T_BILL_T_LEGTYPE>
  <T_BILL_T_RATNUMBER>None</T_BILL_T_RATNUMBER>
  <T_BILL_T_SUBJECT>Fire Marshall Robert Pegram retirement</T_BILL_T_SUBJECT>
  <T_BILL_UR_DRAFTER>virginiaravenel@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6</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17</cp:revision>
  <cp:lastPrinted>2023-02-07T19:28:00Z</cp:lastPrinted>
  <dcterms:created xsi:type="dcterms:W3CDTF">2022-08-17T14:54:00Z</dcterms:created>
  <dcterms:modified xsi:type="dcterms:W3CDTF">2023-0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